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5E5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4A2D173" wp14:editId="6549EAD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C40211" wp14:editId="7D90219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C759F3A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76A4992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39513D3" w14:textId="581C7DB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AE045B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9263874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2A5099D3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2A0BC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5124F6B" w14:textId="06008361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D6FDC">
        <w:rPr>
          <w:b/>
          <w:sz w:val="18"/>
          <w:szCs w:val="18"/>
          <w:lang w:val="en-US"/>
        </w:rPr>
        <w:t>8.04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</w:t>
      </w:r>
      <w:r w:rsidR="00CD6FDC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A7DA764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218B9A58" w14:textId="163B10A0" w:rsidR="00E524F2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Komunikat KOM 20</w:t>
      </w:r>
      <w:r w:rsidR="00D42511" w:rsidRPr="00D42511">
        <w:rPr>
          <w:b/>
          <w:sz w:val="28"/>
          <w:szCs w:val="28"/>
        </w:rPr>
        <w:t>2</w:t>
      </w:r>
      <w:r w:rsidR="00CD6FDC">
        <w:rPr>
          <w:b/>
          <w:sz w:val="28"/>
          <w:szCs w:val="28"/>
        </w:rPr>
        <w:t>3</w:t>
      </w:r>
      <w:r w:rsidRPr="00D42511">
        <w:rPr>
          <w:b/>
          <w:sz w:val="28"/>
          <w:szCs w:val="28"/>
        </w:rPr>
        <w:t>/</w:t>
      </w:r>
      <w:r w:rsidR="003348E6" w:rsidRPr="00D42511">
        <w:rPr>
          <w:b/>
          <w:sz w:val="28"/>
          <w:szCs w:val="28"/>
        </w:rPr>
        <w:t>202</w:t>
      </w:r>
      <w:r w:rsidR="00CD6FDC">
        <w:rPr>
          <w:b/>
          <w:sz w:val="28"/>
          <w:szCs w:val="28"/>
        </w:rPr>
        <w:t>4</w:t>
      </w:r>
    </w:p>
    <w:p w14:paraId="03ACF4D8" w14:textId="52A2CA32" w:rsidR="005843AD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Igrzyska Młodzieży Szkolnej</w:t>
      </w:r>
      <w:r w:rsidR="005843AD" w:rsidRPr="00D42511">
        <w:rPr>
          <w:b/>
          <w:sz w:val="28"/>
          <w:szCs w:val="28"/>
        </w:rPr>
        <w:t xml:space="preserve"> w piłce ręcznej dziewcząt</w:t>
      </w:r>
      <w:r w:rsidR="00D42511" w:rsidRPr="00D42511">
        <w:rPr>
          <w:b/>
          <w:sz w:val="28"/>
          <w:szCs w:val="28"/>
        </w:rPr>
        <w:t xml:space="preserve"> rocz. 200</w:t>
      </w:r>
      <w:r w:rsidR="00CD6FDC">
        <w:rPr>
          <w:b/>
          <w:sz w:val="28"/>
          <w:szCs w:val="28"/>
        </w:rPr>
        <w:t>9</w:t>
      </w:r>
      <w:r w:rsidR="00D42511" w:rsidRPr="00D42511">
        <w:rPr>
          <w:b/>
          <w:sz w:val="28"/>
          <w:szCs w:val="28"/>
        </w:rPr>
        <w:t xml:space="preserve"> i młodsze</w:t>
      </w:r>
    </w:p>
    <w:p w14:paraId="1D39B1E7" w14:textId="77777777" w:rsidR="00E524F2" w:rsidRDefault="00E524F2" w:rsidP="00E524F2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496A9D92" w14:textId="6FD998B5" w:rsidR="00D42511" w:rsidRPr="00D03CB7" w:rsidRDefault="00D42511" w:rsidP="00D42511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CD6FDC">
        <w:rPr>
          <w:sz w:val="24"/>
          <w:szCs w:val="24"/>
        </w:rPr>
        <w:t>hala Com Com Zone ul. Ptaszyckiego 6.</w:t>
      </w:r>
    </w:p>
    <w:p w14:paraId="1A2BBBCA" w14:textId="77777777" w:rsidR="00D42511" w:rsidRDefault="00D42511" w:rsidP="00D42511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ACFEE61" w14:textId="77777777" w:rsidR="00D42511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35F8C958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4510119" w14:textId="77777777" w:rsidR="00D42511" w:rsidRPr="00822F09" w:rsidRDefault="00D42511" w:rsidP="00D42511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52A3E489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4834E68" w14:textId="77777777" w:rsidR="00D42511" w:rsidRPr="00D03CB7" w:rsidRDefault="00D42511" w:rsidP="00D42511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6C63E889" w14:textId="77777777" w:rsidR="00D42511" w:rsidRPr="00D03CB7" w:rsidRDefault="00D42511" w:rsidP="00D42511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4FDCBA3E" w14:textId="77777777" w:rsidR="00D42511" w:rsidRPr="00210C81" w:rsidRDefault="00D42511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14:paraId="61E1BAB5" w14:textId="4D271B79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1. W zawodach weźmie udział 1</w:t>
      </w:r>
      <w:r w:rsidR="00CD6FDC">
        <w:rPr>
          <w:sz w:val="24"/>
          <w:szCs w:val="24"/>
        </w:rPr>
        <w:t>0</w:t>
      </w:r>
      <w:r w:rsidRPr="00CA4421">
        <w:rPr>
          <w:sz w:val="24"/>
          <w:szCs w:val="24"/>
        </w:rPr>
        <w:t xml:space="preserve"> drużyn z krakowskich szkół podstawowych.</w:t>
      </w:r>
    </w:p>
    <w:p w14:paraId="2BC497F5" w14:textId="0CBDBC1B" w:rsidR="00100ADA" w:rsidRDefault="00100ADA" w:rsidP="00100AD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CA4421">
        <w:rPr>
          <w:bCs/>
          <w:sz w:val="24"/>
          <w:szCs w:val="24"/>
        </w:rPr>
        <w:t xml:space="preserve">. </w:t>
      </w:r>
      <w:r w:rsidR="00CD6FDC">
        <w:rPr>
          <w:bCs/>
          <w:sz w:val="24"/>
          <w:szCs w:val="24"/>
        </w:rPr>
        <w:t>Zespoły rozpoczną rozgrywki od półfinałów</w:t>
      </w:r>
    </w:p>
    <w:p w14:paraId="4005E124" w14:textId="3EA264CA" w:rsidR="003E66A4" w:rsidRPr="003E66A4" w:rsidRDefault="003E66A4" w:rsidP="003E66A4">
      <w:pPr>
        <w:autoSpaceDE w:val="0"/>
        <w:autoSpaceDN w:val="0"/>
        <w:adjustRightInd w:val="0"/>
        <w:spacing w:after="0" w:line="240" w:lineRule="auto"/>
      </w:pPr>
      <w:r w:rsidRPr="009E7EE1">
        <w:rPr>
          <w:bCs/>
          <w:sz w:val="24"/>
          <w:szCs w:val="24"/>
        </w:rPr>
        <w:t>Grupa „</w:t>
      </w:r>
      <w:r>
        <w:rPr>
          <w:bCs/>
          <w:sz w:val="24"/>
          <w:szCs w:val="24"/>
        </w:rPr>
        <w:t>A</w:t>
      </w:r>
      <w:r w:rsidRPr="009E7EE1">
        <w:rPr>
          <w:bCs/>
          <w:sz w:val="24"/>
          <w:szCs w:val="24"/>
        </w:rPr>
        <w:t>” –</w:t>
      </w:r>
      <w:r>
        <w:rPr>
          <w:sz w:val="24"/>
          <w:szCs w:val="24"/>
        </w:rPr>
        <w:t xml:space="preserve"> SP 151</w:t>
      </w:r>
      <w:r w:rsidRPr="009E7EE1">
        <w:rPr>
          <w:sz w:val="24"/>
          <w:szCs w:val="24"/>
        </w:rPr>
        <w:t xml:space="preserve">, </w:t>
      </w:r>
      <w:r>
        <w:rPr>
          <w:sz w:val="24"/>
          <w:szCs w:val="24"/>
        </w:rPr>
        <w:t>SP 101, KSP Molla, KSP Jadwiga, SP 134</w:t>
      </w:r>
    </w:p>
    <w:p w14:paraId="39113275" w14:textId="0F8B4DEA" w:rsidR="009E7EE1" w:rsidRPr="009E7EE1" w:rsidRDefault="009E7EE1" w:rsidP="00CD6FDC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E7EE1">
        <w:rPr>
          <w:bCs/>
          <w:sz w:val="24"/>
          <w:szCs w:val="24"/>
        </w:rPr>
        <w:t>Grupa „</w:t>
      </w:r>
      <w:r w:rsidR="003E66A4">
        <w:rPr>
          <w:bCs/>
          <w:sz w:val="24"/>
          <w:szCs w:val="24"/>
        </w:rPr>
        <w:t>B</w:t>
      </w:r>
      <w:r w:rsidRPr="009E7EE1">
        <w:rPr>
          <w:bCs/>
          <w:sz w:val="24"/>
          <w:szCs w:val="24"/>
        </w:rPr>
        <w:t>” –</w:t>
      </w:r>
      <w:r w:rsidR="00CD6FDC">
        <w:rPr>
          <w:sz w:val="24"/>
          <w:szCs w:val="24"/>
        </w:rPr>
        <w:t xml:space="preserve"> SP 91</w:t>
      </w:r>
      <w:r w:rsidRPr="009E7EE1">
        <w:rPr>
          <w:sz w:val="24"/>
          <w:szCs w:val="24"/>
        </w:rPr>
        <w:t xml:space="preserve">, </w:t>
      </w:r>
      <w:r w:rsidR="00CD6FDC">
        <w:rPr>
          <w:sz w:val="24"/>
          <w:szCs w:val="24"/>
        </w:rPr>
        <w:t>SP 89, SP 85, SP 7, SP 80</w:t>
      </w:r>
    </w:p>
    <w:p w14:paraId="0C8A6707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349F3DC0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5C10D028" w14:textId="392BD2CC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CD6FDC">
        <w:rPr>
          <w:rFonts w:eastAsia="Times New Roman"/>
          <w:bCs/>
          <w:sz w:val="24"/>
          <w:szCs w:val="24"/>
          <w:lang w:eastAsia="pl-PL"/>
        </w:rPr>
        <w:t>, zespoły z piatych miejsc zostaną sklasyfikowane na miejscach 9-10</w:t>
      </w:r>
    </w:p>
    <w:p w14:paraId="0C0E6D78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CA4421">
        <w:rPr>
          <w:sz w:val="24"/>
          <w:szCs w:val="24"/>
        </w:rPr>
        <w:t>. Regulamin rozgrywek:</w:t>
      </w:r>
    </w:p>
    <w:p w14:paraId="208A4D64" w14:textId="25688555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ą udział uczennice danej szkoły, rocznik 200</w:t>
      </w:r>
      <w:r w:rsidR="00A019D0">
        <w:rPr>
          <w:sz w:val="24"/>
          <w:szCs w:val="24"/>
        </w:rPr>
        <w:t>9</w:t>
      </w:r>
      <w:r w:rsidRPr="00CA4421">
        <w:rPr>
          <w:sz w:val="24"/>
          <w:szCs w:val="24"/>
        </w:rPr>
        <w:t xml:space="preserve"> i młodsze,</w:t>
      </w:r>
    </w:p>
    <w:p w14:paraId="74C7C307" w14:textId="44027856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awody będą rozgrywane systemem turniejowym. W związku z tym w danym dniu zawodów, w całym turnieju, muszą występować te same zawodniczki (</w:t>
      </w:r>
      <w:r w:rsidRPr="00D03CB7">
        <w:rPr>
          <w:rFonts w:cs="Calibri"/>
          <w:b/>
          <w:sz w:val="24"/>
          <w:szCs w:val="24"/>
        </w:rPr>
        <w:t>1</w:t>
      </w:r>
      <w:r w:rsidR="005120B5">
        <w:rPr>
          <w:rFonts w:cs="Calibri"/>
          <w:b/>
          <w:sz w:val="24"/>
          <w:szCs w:val="24"/>
        </w:rPr>
        <w:t>2</w:t>
      </w:r>
      <w:r w:rsidRPr="00D03CB7">
        <w:rPr>
          <w:rFonts w:cs="Calibri"/>
          <w:b/>
          <w:sz w:val="24"/>
          <w:szCs w:val="24"/>
        </w:rPr>
        <w:t xml:space="preserve"> zawodniczek</w:t>
      </w:r>
      <w:r w:rsidRPr="00CA4421">
        <w:rPr>
          <w:rFonts w:cs="Calibri"/>
          <w:sz w:val="24"/>
          <w:szCs w:val="24"/>
        </w:rPr>
        <w:t xml:space="preserve"> ze zgłoszenia).  Do następnej fazy rozgrywek szkoła może wystawić nowe zawodniczki,       </w:t>
      </w:r>
    </w:p>
    <w:p w14:paraId="2E91CB3F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2A2EF25A" w14:textId="5B9CBC0E" w:rsidR="00100ADA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CD6FDC">
        <w:rPr>
          <w:b/>
          <w:sz w:val="24"/>
          <w:szCs w:val="24"/>
        </w:rPr>
        <w:t>7</w:t>
      </w:r>
      <w:r w:rsidRPr="00D03CB7">
        <w:rPr>
          <w:b/>
          <w:sz w:val="24"/>
          <w:szCs w:val="24"/>
        </w:rPr>
        <w:t>-osobowy</w:t>
      </w:r>
      <w:r w:rsidR="005120B5">
        <w:rPr>
          <w:b/>
          <w:sz w:val="24"/>
          <w:szCs w:val="24"/>
        </w:rPr>
        <w:t xml:space="preserve"> </w:t>
      </w:r>
      <w:r w:rsidR="00CD6FDC">
        <w:rPr>
          <w:b/>
          <w:sz w:val="24"/>
          <w:szCs w:val="24"/>
        </w:rPr>
        <w:t>,</w:t>
      </w:r>
      <w:r w:rsidRPr="00CA4421">
        <w:rPr>
          <w:sz w:val="24"/>
          <w:szCs w:val="24"/>
        </w:rPr>
        <w:t xml:space="preserve">zespół liczy maksymalnie </w:t>
      </w:r>
      <w:r w:rsidRPr="00D03CB7">
        <w:rPr>
          <w:b/>
          <w:sz w:val="24"/>
          <w:szCs w:val="24"/>
        </w:rPr>
        <w:t>1</w:t>
      </w:r>
      <w:r w:rsidR="005120B5">
        <w:rPr>
          <w:b/>
          <w:sz w:val="24"/>
          <w:szCs w:val="24"/>
        </w:rPr>
        <w:t>2</w:t>
      </w:r>
      <w:r w:rsidRPr="00D03CB7">
        <w:rPr>
          <w:b/>
          <w:sz w:val="24"/>
          <w:szCs w:val="24"/>
        </w:rPr>
        <w:t xml:space="preserve"> zawodniczek</w:t>
      </w:r>
      <w:r>
        <w:rPr>
          <w:sz w:val="24"/>
          <w:szCs w:val="24"/>
        </w:rPr>
        <w:t xml:space="preserve">, </w:t>
      </w:r>
    </w:p>
    <w:p w14:paraId="66141E97" w14:textId="49967913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czas gry </w:t>
      </w:r>
      <w:r w:rsidR="00A019D0">
        <w:rPr>
          <w:sz w:val="24"/>
          <w:szCs w:val="24"/>
        </w:rPr>
        <w:t>1x15</w:t>
      </w:r>
      <w:r>
        <w:rPr>
          <w:sz w:val="24"/>
          <w:szCs w:val="24"/>
        </w:rPr>
        <w:t xml:space="preserve"> minut</w:t>
      </w:r>
      <w:r w:rsidR="00A019D0">
        <w:rPr>
          <w:sz w:val="24"/>
          <w:szCs w:val="24"/>
        </w:rPr>
        <w:t xml:space="preserve"> ( w grupie 6 zespołowej 1x12 )</w:t>
      </w:r>
      <w:r w:rsidR="002547C1">
        <w:rPr>
          <w:sz w:val="24"/>
          <w:szCs w:val="24"/>
        </w:rPr>
        <w:t xml:space="preserve">, </w:t>
      </w:r>
      <w:r w:rsidRPr="00CA4421">
        <w:rPr>
          <w:sz w:val="24"/>
          <w:szCs w:val="24"/>
        </w:rPr>
        <w:t>przerwa na żądanie 1 x 1 minuta w momencie posiadania piłki,</w:t>
      </w:r>
      <w:r w:rsidR="00EF2B04">
        <w:rPr>
          <w:sz w:val="24"/>
          <w:szCs w:val="24"/>
        </w:rPr>
        <w:t xml:space="preserve"> w finałach 2x10 minut</w:t>
      </w:r>
    </w:p>
    <w:p w14:paraId="2CE67407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dowolny system ustawienia obrony podczas całego meczu,</w:t>
      </w:r>
    </w:p>
    <w:p w14:paraId="1FFDFCF9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zmiany zawodniczek w dowolnym momencie meczu, </w:t>
      </w:r>
    </w:p>
    <w:p w14:paraId="6DDE9A6C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FD70365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 – 1 minuta,</w:t>
      </w:r>
    </w:p>
    <w:p w14:paraId="46A9EB5E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7FB75F65" w14:textId="77777777" w:rsidR="00100ADA" w:rsidRPr="00CA4421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38D39543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14:paraId="2811F0A6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5349EAD1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55C23DF3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17CF6DF1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14:paraId="0BB98827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14:paraId="67A8EC39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z meczów pomiędzy zainteresowanymi zespołami, </w:t>
      </w:r>
    </w:p>
    <w:p w14:paraId="567B3F6A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513CB740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214EE1C0" w14:textId="36F48F3B" w:rsidR="00100ADA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5F279955" w14:textId="0047EBE8" w:rsidR="005120B5" w:rsidRPr="00CA4421" w:rsidRDefault="005120B5" w:rsidP="00100ADA">
      <w:pPr>
        <w:spacing w:after="0"/>
        <w:rPr>
          <w:sz w:val="24"/>
          <w:szCs w:val="24"/>
        </w:rPr>
      </w:pPr>
      <w:r>
        <w:rPr>
          <w:sz w:val="24"/>
          <w:szCs w:val="24"/>
        </w:rPr>
        <w:t>4. Organizator zastrzega sobie prawo do zmian w regulaminie na każdym etapie turnieju.</w:t>
      </w:r>
    </w:p>
    <w:p w14:paraId="6A3751DF" w14:textId="77777777" w:rsidR="002B3525" w:rsidRPr="003348E6" w:rsidRDefault="002B3525" w:rsidP="00E524F2">
      <w:pPr>
        <w:spacing w:after="0"/>
        <w:ind w:left="1416"/>
        <w:rPr>
          <w:u w:val="single"/>
        </w:rPr>
      </w:pPr>
    </w:p>
    <w:p w14:paraId="674CD105" w14:textId="77777777" w:rsidR="002B3525" w:rsidRPr="00D42511" w:rsidRDefault="00E524F2" w:rsidP="00D42511">
      <w:pPr>
        <w:spacing w:after="0"/>
        <w:ind w:left="1416"/>
      </w:pPr>
      <w:r w:rsidRPr="003348E6">
        <w:t>INTERPRETACJA NINIEJSZEGO REGULAMINU NALEŻY DO ORGANIZATORA!</w:t>
      </w:r>
    </w:p>
    <w:p w14:paraId="08FB9412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366C358E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440"/>
        <w:gridCol w:w="2308"/>
        <w:gridCol w:w="1030"/>
        <w:gridCol w:w="2409"/>
      </w:tblGrid>
      <w:tr w:rsidR="00421461" w:rsidRPr="00812168" w14:paraId="05D5B944" w14:textId="77777777" w:rsidTr="00AC7D89">
        <w:trPr>
          <w:trHeight w:hRule="exact" w:val="3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935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12E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CFB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6A9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431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624A9F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D89" w:rsidRPr="00FA001F" w14:paraId="58ACC31B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0C9" w14:textId="52216992" w:rsidR="00AC7D89" w:rsidRPr="0074370C" w:rsidRDefault="00A019D0" w:rsidP="00AC7D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AC7D89" w:rsidRPr="0074370C">
              <w:rPr>
                <w:bCs/>
              </w:rPr>
              <w:t>.</w:t>
            </w:r>
            <w:r>
              <w:rPr>
                <w:bCs/>
              </w:rPr>
              <w:t>04</w:t>
            </w:r>
            <w:r w:rsidR="00AC7D89" w:rsidRPr="0074370C">
              <w:rPr>
                <w:bCs/>
              </w:rPr>
              <w:t>.202</w:t>
            </w:r>
            <w:r>
              <w:rPr>
                <w:bCs/>
              </w:rPr>
              <w:t>4</w:t>
            </w:r>
          </w:p>
          <w:p w14:paraId="3C5DD9DE" w14:textId="7F14F0F3" w:rsidR="00AC7D89" w:rsidRPr="0074370C" w:rsidRDefault="005120B5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>Poniedziałek</w:t>
            </w:r>
          </w:p>
          <w:p w14:paraId="616C8679" w14:textId="1D6A7DEE" w:rsidR="0074370C" w:rsidRPr="0074370C" w:rsidRDefault="0074370C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 w:rsidR="00A019D0">
              <w:rPr>
                <w:bCs/>
              </w:rPr>
              <w:t>A</w:t>
            </w:r>
          </w:p>
          <w:p w14:paraId="777BF462" w14:textId="77777777" w:rsidR="00AC7D89" w:rsidRPr="0074370C" w:rsidRDefault="00AC7D89" w:rsidP="00AC7D89">
            <w:pPr>
              <w:spacing w:after="0" w:line="240" w:lineRule="auto"/>
              <w:rPr>
                <w:bCs/>
              </w:rPr>
            </w:pPr>
          </w:p>
          <w:p w14:paraId="695B5287" w14:textId="77777777" w:rsidR="00AC7D89" w:rsidRPr="0074370C" w:rsidRDefault="00AC7D89" w:rsidP="00AC7D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9DB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0B633E06" w14:textId="196DC54A" w:rsidR="00AC7D89" w:rsidRPr="005B7E8C" w:rsidRDefault="00AC7D89" w:rsidP="00AC7D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532" w14:textId="07FEB9D5" w:rsidR="00AC7D89" w:rsidRPr="005B7E8C" w:rsidRDefault="00AC7D89" w:rsidP="00AC7D89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5D0" w14:textId="7BE7D5B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44B" w14:textId="233679B5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5A4E8B" w:rsidRPr="00FA001F" w14:paraId="7DBD288D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613" w14:textId="571BA1B4" w:rsidR="005A4E8B" w:rsidRPr="0074370C" w:rsidRDefault="00A019D0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5A4E8B" w:rsidRPr="0074370C">
              <w:rPr>
                <w:bCs/>
              </w:rPr>
              <w:t>.</w:t>
            </w:r>
            <w:r>
              <w:rPr>
                <w:bCs/>
              </w:rPr>
              <w:t>04.2024</w:t>
            </w:r>
          </w:p>
          <w:p w14:paraId="164EF913" w14:textId="3A4FA7F2" w:rsidR="005A4E8B" w:rsidRPr="0074370C" w:rsidRDefault="00A019D0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zwartek</w:t>
            </w:r>
          </w:p>
          <w:p w14:paraId="6EB5FAC8" w14:textId="4A4B98D6" w:rsidR="005A4E8B" w:rsidRDefault="005A4E8B" w:rsidP="005A4E8B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 w:rsidR="00A019D0">
              <w:rPr>
                <w:bCs/>
              </w:rPr>
              <w:t>B</w:t>
            </w:r>
          </w:p>
          <w:p w14:paraId="2AE5CDE4" w14:textId="513337BC" w:rsidR="003B3EE9" w:rsidRPr="0074370C" w:rsidRDefault="003B3EE9" w:rsidP="005120B5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D63" w14:textId="12BBB9B2" w:rsidR="005A4E8B" w:rsidRPr="005B7E8C" w:rsidRDefault="00A019D0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</w:t>
            </w:r>
            <w:r w:rsidR="005A4E8B" w:rsidRPr="005B7E8C">
              <w:rPr>
                <w:rFonts w:asciiTheme="minorHAnsi" w:hAnsiTheme="minorHAnsi"/>
                <w:bCs/>
              </w:rPr>
              <w:t>.30</w:t>
            </w:r>
          </w:p>
          <w:p w14:paraId="4D185DD2" w14:textId="2561E0A8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1C2" w14:textId="10A5029C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B9A" w14:textId="2C6743E9" w:rsidR="005B7E8C" w:rsidRP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1C4" w14:textId="17622D0F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</w:p>
        </w:tc>
      </w:tr>
      <w:tr w:rsidR="00840B0C" w:rsidRPr="00FA001F" w14:paraId="352AB051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45D" w14:textId="77777777" w:rsidR="00840B0C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.05.2024</w:t>
            </w:r>
          </w:p>
          <w:p w14:paraId="15936E44" w14:textId="77777777" w:rsidR="00EF2B04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Środa</w:t>
            </w:r>
          </w:p>
          <w:p w14:paraId="6A733434" w14:textId="1AD04600" w:rsidR="00EF2B04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4C0" w14:textId="6C7939A1" w:rsidR="000E395A" w:rsidRPr="005B7E8C" w:rsidRDefault="00EF2B04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F3C" w14:textId="09CFD89B" w:rsidR="00A62A79" w:rsidRPr="005B7E8C" w:rsidRDefault="00A62A7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9CE" w14:textId="24F1A3EA" w:rsidR="00A62A79" w:rsidRPr="005B7E8C" w:rsidRDefault="00A62A79" w:rsidP="00A019D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B2A" w14:textId="652A0080" w:rsidR="00A62A79" w:rsidRPr="005B7E8C" w:rsidRDefault="00A62A79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</w:p>
        </w:tc>
      </w:tr>
    </w:tbl>
    <w:p w14:paraId="3DFD90AF" w14:textId="77777777"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14:paraId="43A468A9" w14:textId="77777777"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154FE221" w14:textId="77777777"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3A486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5413C" w14:textId="77777777" w:rsidR="003A4867" w:rsidRDefault="003A4867" w:rsidP="00C805CA">
      <w:pPr>
        <w:spacing w:after="0" w:line="240" w:lineRule="auto"/>
      </w:pPr>
      <w:r>
        <w:separator/>
      </w:r>
    </w:p>
  </w:endnote>
  <w:endnote w:type="continuationSeparator" w:id="0">
    <w:p w14:paraId="450D98B3" w14:textId="77777777" w:rsidR="003A4867" w:rsidRDefault="003A486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4B330" w14:textId="77777777" w:rsidR="003A4867" w:rsidRDefault="003A4867" w:rsidP="00C805CA">
      <w:pPr>
        <w:spacing w:after="0" w:line="240" w:lineRule="auto"/>
      </w:pPr>
      <w:r>
        <w:separator/>
      </w:r>
    </w:p>
  </w:footnote>
  <w:footnote w:type="continuationSeparator" w:id="0">
    <w:p w14:paraId="509BB3D3" w14:textId="77777777" w:rsidR="003A4867" w:rsidRDefault="003A486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52121">
    <w:abstractNumId w:val="32"/>
  </w:num>
  <w:num w:numId="2" w16cid:durableId="1444183994">
    <w:abstractNumId w:val="26"/>
  </w:num>
  <w:num w:numId="3" w16cid:durableId="106198284">
    <w:abstractNumId w:val="35"/>
  </w:num>
  <w:num w:numId="4" w16cid:durableId="1204247845">
    <w:abstractNumId w:val="17"/>
  </w:num>
  <w:num w:numId="5" w16cid:durableId="1559706681">
    <w:abstractNumId w:val="11"/>
  </w:num>
  <w:num w:numId="6" w16cid:durableId="789858469">
    <w:abstractNumId w:val="2"/>
  </w:num>
  <w:num w:numId="7" w16cid:durableId="898519490">
    <w:abstractNumId w:val="30"/>
  </w:num>
  <w:num w:numId="8" w16cid:durableId="1756198326">
    <w:abstractNumId w:val="31"/>
  </w:num>
  <w:num w:numId="9" w16cid:durableId="1249197261">
    <w:abstractNumId w:val="33"/>
  </w:num>
  <w:num w:numId="10" w16cid:durableId="441072645">
    <w:abstractNumId w:val="1"/>
  </w:num>
  <w:num w:numId="11" w16cid:durableId="906264260">
    <w:abstractNumId w:val="12"/>
  </w:num>
  <w:num w:numId="12" w16cid:durableId="1615093663">
    <w:abstractNumId w:val="0"/>
  </w:num>
  <w:num w:numId="13" w16cid:durableId="969289534">
    <w:abstractNumId w:val="8"/>
  </w:num>
  <w:num w:numId="14" w16cid:durableId="286740552">
    <w:abstractNumId w:val="19"/>
  </w:num>
  <w:num w:numId="15" w16cid:durableId="2055350557">
    <w:abstractNumId w:val="16"/>
  </w:num>
  <w:num w:numId="16" w16cid:durableId="413361394">
    <w:abstractNumId w:val="29"/>
  </w:num>
  <w:num w:numId="17" w16cid:durableId="1057819623">
    <w:abstractNumId w:val="10"/>
  </w:num>
  <w:num w:numId="18" w16cid:durableId="819083289">
    <w:abstractNumId w:val="24"/>
  </w:num>
  <w:num w:numId="19" w16cid:durableId="709650408">
    <w:abstractNumId w:val="5"/>
  </w:num>
  <w:num w:numId="20" w16cid:durableId="14658508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92670">
    <w:abstractNumId w:val="3"/>
  </w:num>
  <w:num w:numId="22" w16cid:durableId="15540999">
    <w:abstractNumId w:val="13"/>
  </w:num>
  <w:num w:numId="23" w16cid:durableId="1849757840">
    <w:abstractNumId w:val="4"/>
  </w:num>
  <w:num w:numId="24" w16cid:durableId="292448395">
    <w:abstractNumId w:val="36"/>
  </w:num>
  <w:num w:numId="25" w16cid:durableId="90191159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85214">
    <w:abstractNumId w:val="18"/>
  </w:num>
  <w:num w:numId="27" w16cid:durableId="453183322">
    <w:abstractNumId w:val="34"/>
  </w:num>
  <w:num w:numId="28" w16cid:durableId="1948611726">
    <w:abstractNumId w:val="6"/>
  </w:num>
  <w:num w:numId="29" w16cid:durableId="2001418065">
    <w:abstractNumId w:val="22"/>
  </w:num>
  <w:num w:numId="30" w16cid:durableId="1552838385">
    <w:abstractNumId w:val="7"/>
  </w:num>
  <w:num w:numId="31" w16cid:durableId="1818451391">
    <w:abstractNumId w:val="9"/>
  </w:num>
  <w:num w:numId="32" w16cid:durableId="1281766590">
    <w:abstractNumId w:val="27"/>
  </w:num>
  <w:num w:numId="33" w16cid:durableId="1365062167">
    <w:abstractNumId w:val="20"/>
  </w:num>
  <w:num w:numId="34" w16cid:durableId="1531724181">
    <w:abstractNumId w:val="15"/>
  </w:num>
  <w:num w:numId="35" w16cid:durableId="294800368">
    <w:abstractNumId w:val="23"/>
  </w:num>
  <w:num w:numId="36" w16cid:durableId="1262489302">
    <w:abstractNumId w:val="21"/>
  </w:num>
  <w:num w:numId="37" w16cid:durableId="2069645920">
    <w:abstractNumId w:val="14"/>
  </w:num>
  <w:num w:numId="38" w16cid:durableId="1641113398">
    <w:abstractNumId w:val="25"/>
  </w:num>
  <w:num w:numId="39" w16cid:durableId="24333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395A"/>
    <w:rsid w:val="000E749B"/>
    <w:rsid w:val="000E7CE9"/>
    <w:rsid w:val="000F2E9E"/>
    <w:rsid w:val="0010015C"/>
    <w:rsid w:val="00100ADA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3587B"/>
    <w:rsid w:val="001374C5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74BE9"/>
    <w:rsid w:val="00183C5D"/>
    <w:rsid w:val="001840B0"/>
    <w:rsid w:val="00184961"/>
    <w:rsid w:val="00186B0F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1E2E"/>
    <w:rsid w:val="001C3CA7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5A00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3688"/>
    <w:rsid w:val="002547C1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9703C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C7746"/>
    <w:rsid w:val="002D4B35"/>
    <w:rsid w:val="002D53C4"/>
    <w:rsid w:val="002D5D10"/>
    <w:rsid w:val="002D6B11"/>
    <w:rsid w:val="002D749B"/>
    <w:rsid w:val="002E0A4E"/>
    <w:rsid w:val="002E3F89"/>
    <w:rsid w:val="002E718A"/>
    <w:rsid w:val="002E76A2"/>
    <w:rsid w:val="002F64FE"/>
    <w:rsid w:val="003016E2"/>
    <w:rsid w:val="00302046"/>
    <w:rsid w:val="0031567B"/>
    <w:rsid w:val="00316F52"/>
    <w:rsid w:val="00317A07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47A5"/>
    <w:rsid w:val="00365C57"/>
    <w:rsid w:val="00365ED7"/>
    <w:rsid w:val="00367577"/>
    <w:rsid w:val="00373946"/>
    <w:rsid w:val="003751DE"/>
    <w:rsid w:val="003761F4"/>
    <w:rsid w:val="00377513"/>
    <w:rsid w:val="003834A7"/>
    <w:rsid w:val="0038598C"/>
    <w:rsid w:val="003874B5"/>
    <w:rsid w:val="003967B8"/>
    <w:rsid w:val="00396D37"/>
    <w:rsid w:val="003A4867"/>
    <w:rsid w:val="003A5E57"/>
    <w:rsid w:val="003A66D5"/>
    <w:rsid w:val="003A6DE7"/>
    <w:rsid w:val="003B0BB8"/>
    <w:rsid w:val="003B15E1"/>
    <w:rsid w:val="003B39F1"/>
    <w:rsid w:val="003B3EE9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E66A4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26C57"/>
    <w:rsid w:val="00431621"/>
    <w:rsid w:val="00432AA5"/>
    <w:rsid w:val="00443587"/>
    <w:rsid w:val="004462A8"/>
    <w:rsid w:val="00450C46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2ED5"/>
    <w:rsid w:val="00486A6F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03BA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20B5"/>
    <w:rsid w:val="005150BA"/>
    <w:rsid w:val="00517196"/>
    <w:rsid w:val="00517269"/>
    <w:rsid w:val="0052060B"/>
    <w:rsid w:val="00520D76"/>
    <w:rsid w:val="00523B77"/>
    <w:rsid w:val="00526C94"/>
    <w:rsid w:val="00535541"/>
    <w:rsid w:val="00536836"/>
    <w:rsid w:val="0053716A"/>
    <w:rsid w:val="00544C9A"/>
    <w:rsid w:val="00551115"/>
    <w:rsid w:val="0055126E"/>
    <w:rsid w:val="005514A5"/>
    <w:rsid w:val="00551934"/>
    <w:rsid w:val="005534A9"/>
    <w:rsid w:val="00555CC7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4E8B"/>
    <w:rsid w:val="005A5EED"/>
    <w:rsid w:val="005B18E5"/>
    <w:rsid w:val="005B344B"/>
    <w:rsid w:val="005B45CF"/>
    <w:rsid w:val="005B6D31"/>
    <w:rsid w:val="005B7C5A"/>
    <w:rsid w:val="005B7E8C"/>
    <w:rsid w:val="005C37E3"/>
    <w:rsid w:val="005C51A1"/>
    <w:rsid w:val="005C5C33"/>
    <w:rsid w:val="005C6671"/>
    <w:rsid w:val="005C6FF5"/>
    <w:rsid w:val="005D3907"/>
    <w:rsid w:val="005E329F"/>
    <w:rsid w:val="005E5CFC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3EB1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9C4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5901"/>
    <w:rsid w:val="006B6090"/>
    <w:rsid w:val="006C51B7"/>
    <w:rsid w:val="006C6668"/>
    <w:rsid w:val="006C688C"/>
    <w:rsid w:val="006C7002"/>
    <w:rsid w:val="006D0471"/>
    <w:rsid w:val="006D1387"/>
    <w:rsid w:val="006D2570"/>
    <w:rsid w:val="006D32B6"/>
    <w:rsid w:val="006D35A9"/>
    <w:rsid w:val="006D49A7"/>
    <w:rsid w:val="006D65A8"/>
    <w:rsid w:val="006E1985"/>
    <w:rsid w:val="006E1AAF"/>
    <w:rsid w:val="006E35E5"/>
    <w:rsid w:val="006E51D1"/>
    <w:rsid w:val="006E6E2C"/>
    <w:rsid w:val="006F573B"/>
    <w:rsid w:val="007022FA"/>
    <w:rsid w:val="00707223"/>
    <w:rsid w:val="007143E7"/>
    <w:rsid w:val="0071712D"/>
    <w:rsid w:val="007246B4"/>
    <w:rsid w:val="00724B01"/>
    <w:rsid w:val="007258E9"/>
    <w:rsid w:val="00731392"/>
    <w:rsid w:val="0073276A"/>
    <w:rsid w:val="00733A5C"/>
    <w:rsid w:val="007347E6"/>
    <w:rsid w:val="0073515B"/>
    <w:rsid w:val="00741516"/>
    <w:rsid w:val="0074334D"/>
    <w:rsid w:val="0074370C"/>
    <w:rsid w:val="00745A31"/>
    <w:rsid w:val="00752772"/>
    <w:rsid w:val="007571C9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73AC"/>
    <w:rsid w:val="007B1B76"/>
    <w:rsid w:val="007B4048"/>
    <w:rsid w:val="007B7206"/>
    <w:rsid w:val="007B77CC"/>
    <w:rsid w:val="007C10C8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7F6676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067E"/>
    <w:rsid w:val="008234C8"/>
    <w:rsid w:val="00824625"/>
    <w:rsid w:val="0083129E"/>
    <w:rsid w:val="00833E85"/>
    <w:rsid w:val="008340C5"/>
    <w:rsid w:val="00835C12"/>
    <w:rsid w:val="00840B0C"/>
    <w:rsid w:val="008504B6"/>
    <w:rsid w:val="00851D82"/>
    <w:rsid w:val="00856E5A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0F05"/>
    <w:rsid w:val="009E411F"/>
    <w:rsid w:val="009E634D"/>
    <w:rsid w:val="009E752F"/>
    <w:rsid w:val="009E7EE1"/>
    <w:rsid w:val="009F3A4C"/>
    <w:rsid w:val="009F4CFD"/>
    <w:rsid w:val="009F7A27"/>
    <w:rsid w:val="00A019D0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36401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096F"/>
    <w:rsid w:val="00A62A79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432"/>
    <w:rsid w:val="00AC4952"/>
    <w:rsid w:val="00AC705B"/>
    <w:rsid w:val="00AC75EB"/>
    <w:rsid w:val="00AC7D89"/>
    <w:rsid w:val="00AE045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3503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52F"/>
    <w:rsid w:val="00B87F98"/>
    <w:rsid w:val="00B94DA8"/>
    <w:rsid w:val="00B97F0D"/>
    <w:rsid w:val="00BA05A3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55D6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13B3"/>
    <w:rsid w:val="00C844C9"/>
    <w:rsid w:val="00C84C35"/>
    <w:rsid w:val="00C85772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D6FDC"/>
    <w:rsid w:val="00CE6375"/>
    <w:rsid w:val="00CE664E"/>
    <w:rsid w:val="00CF2B78"/>
    <w:rsid w:val="00CF4B1A"/>
    <w:rsid w:val="00CF5254"/>
    <w:rsid w:val="00CF5D43"/>
    <w:rsid w:val="00D010AD"/>
    <w:rsid w:val="00D0396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2511"/>
    <w:rsid w:val="00D44213"/>
    <w:rsid w:val="00D47FDD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6FCB"/>
    <w:rsid w:val="00DB7F75"/>
    <w:rsid w:val="00DC1995"/>
    <w:rsid w:val="00DC79F8"/>
    <w:rsid w:val="00DD2446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219"/>
    <w:rsid w:val="00E524F2"/>
    <w:rsid w:val="00E574BF"/>
    <w:rsid w:val="00E6050D"/>
    <w:rsid w:val="00E6343A"/>
    <w:rsid w:val="00E63C58"/>
    <w:rsid w:val="00E640D4"/>
    <w:rsid w:val="00E644D3"/>
    <w:rsid w:val="00E64B13"/>
    <w:rsid w:val="00E70CAA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B04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876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5243E"/>
    <w:rsid w:val="00F635E9"/>
    <w:rsid w:val="00F64267"/>
    <w:rsid w:val="00F6430C"/>
    <w:rsid w:val="00F6627D"/>
    <w:rsid w:val="00F75162"/>
    <w:rsid w:val="00F8000B"/>
    <w:rsid w:val="00F82690"/>
    <w:rsid w:val="00F83693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6C4F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A52"/>
    <w:rsid w:val="00FD3E1D"/>
    <w:rsid w:val="00FD77C2"/>
    <w:rsid w:val="00FE197A"/>
    <w:rsid w:val="00FE36D4"/>
    <w:rsid w:val="00FE4674"/>
    <w:rsid w:val="00FF28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878"/>
  <w15:docId w15:val="{5F4F6CCA-F0D3-460B-955A-EC4DDF8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BF2E-4A7D-422D-A042-0E42E9C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2-09-30T10:40:00Z</cp:lastPrinted>
  <dcterms:created xsi:type="dcterms:W3CDTF">2024-04-08T07:50:00Z</dcterms:created>
  <dcterms:modified xsi:type="dcterms:W3CDTF">2024-04-10T10:24:00Z</dcterms:modified>
</cp:coreProperties>
</file>